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5F" w:rsidRPr="001F185F" w:rsidRDefault="001F185F" w:rsidP="001F18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F18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AF6D2B" wp14:editId="70FC0786">
            <wp:simplePos x="0" y="0"/>
            <wp:positionH relativeFrom="page">
              <wp:posOffset>3614098</wp:posOffset>
            </wp:positionH>
            <wp:positionV relativeFrom="page">
              <wp:posOffset>281846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85F" w:rsidRPr="001F185F" w:rsidRDefault="001F185F" w:rsidP="001F18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F185F" w:rsidRPr="001F185F" w:rsidRDefault="001F185F" w:rsidP="001F18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F185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F185F" w:rsidRPr="001F185F" w:rsidRDefault="001F185F" w:rsidP="001F18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F185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1F185F" w:rsidRPr="001F185F" w:rsidRDefault="001F185F" w:rsidP="001F18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F185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1F185F" w:rsidRPr="001F185F" w:rsidRDefault="001F185F" w:rsidP="001F18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F185F" w:rsidRPr="001F185F" w:rsidRDefault="001F185F" w:rsidP="001F1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F185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F185F" w:rsidRPr="001F185F" w:rsidRDefault="001F185F" w:rsidP="001F1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F185F" w:rsidRPr="001F185F" w:rsidRDefault="001F185F" w:rsidP="001F1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F185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1F185F" w:rsidRPr="001F185F" w:rsidRDefault="001F185F" w:rsidP="001F18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F185F" w:rsidRPr="001F185F" w:rsidRDefault="001F185F" w:rsidP="001F185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F185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E1EBD">
        <w:rPr>
          <w:rFonts w:ascii="Times New Roman" w:hAnsi="Times New Roman"/>
          <w:sz w:val="28"/>
          <w:szCs w:val="28"/>
          <w:lang w:eastAsia="en-US"/>
        </w:rPr>
        <w:t>05.11.2019</w:t>
      </w:r>
      <w:r w:rsidRPr="001F185F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  <w:r w:rsidR="008E1EBD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1F185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8E1EBD">
        <w:rPr>
          <w:rFonts w:ascii="Times New Roman" w:hAnsi="Times New Roman"/>
          <w:sz w:val="28"/>
          <w:szCs w:val="28"/>
          <w:lang w:eastAsia="en-US"/>
        </w:rPr>
        <w:t>299</w:t>
      </w:r>
    </w:p>
    <w:p w:rsidR="001F185F" w:rsidRPr="001F185F" w:rsidRDefault="001F185F" w:rsidP="001F185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F185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F185F" w:rsidRDefault="001F185F" w:rsidP="001F185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1F185F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</w:t>
      </w:r>
      <w:r w:rsidR="001F185F">
        <w:rPr>
          <w:rFonts w:ascii="Times New Roman" w:hAnsi="Times New Roman"/>
          <w:sz w:val="28"/>
          <w:szCs w:val="28"/>
        </w:rPr>
        <w:t xml:space="preserve"> года</w:t>
      </w:r>
      <w:r w:rsidR="00777403" w:rsidRPr="0077740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111819" w:rsidRPr="001F185F" w:rsidRDefault="00111819" w:rsidP="001F18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185F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1F185F" w:rsidRDefault="00111819" w:rsidP="001F18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185F">
        <w:rPr>
          <w:rFonts w:ascii="Times New Roman" w:hAnsi="Times New Roman"/>
          <w:bCs/>
          <w:sz w:val="28"/>
          <w:szCs w:val="28"/>
        </w:rPr>
        <w:t>муниципальной программы Ханты-Мансийского района</w:t>
      </w:r>
    </w:p>
    <w:p w:rsidR="00111819" w:rsidRPr="001F185F" w:rsidRDefault="00111819" w:rsidP="001F18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185F">
        <w:rPr>
          <w:rFonts w:ascii="Times New Roman" w:hAnsi="Times New Roman"/>
          <w:bCs/>
          <w:sz w:val="28"/>
          <w:szCs w:val="28"/>
        </w:rPr>
        <w:lastRenderedPageBreak/>
        <w:t>(далее – муниципальная программа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) о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равных прав потребителей на получение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етических ресурсов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1F185F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 с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охранение доли расходов на коммунальные услуги в совокупном доходе семьи на уровне не более 20 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2 226 193,</w:t>
            </w:r>
            <w:r w:rsidR="00FF7D8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3E17" w:rsidRPr="002C58DD">
              <w:rPr>
                <w:rFonts w:ascii="Times New Roman" w:hAnsi="Times New Roman"/>
                <w:bCs/>
                <w:sz w:val="26"/>
                <w:szCs w:val="26"/>
              </w:rPr>
              <w:t>629 264,2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497 274,</w:t>
            </w:r>
            <w:r w:rsidR="00FF7D8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2C58DD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>
              <w:rPr>
                <w:rFonts w:ascii="Times New Roman" w:hAnsi="Times New Roman"/>
                <w:sz w:val="26"/>
                <w:szCs w:val="26"/>
              </w:rPr>
              <w:t>8</w:t>
            </w:r>
            <w:r w:rsidRPr="002C58D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</w:t>
      </w:r>
      <w:r w:rsidR="00AB63E8" w:rsidRPr="00AB63E8">
        <w:rPr>
          <w:rFonts w:ascii="Times New Roman" w:hAnsi="Times New Roman"/>
          <w:sz w:val="28"/>
          <w:szCs w:val="28"/>
        </w:rPr>
        <w:lastRenderedPageBreak/>
        <w:t xml:space="preserve">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 xml:space="preserve">достижения баланса интересов потребителей и субъектов естественных монополий, </w:t>
      </w:r>
      <w:proofErr w:type="gramStart"/>
      <w:r w:rsidRPr="00E12661">
        <w:rPr>
          <w:rFonts w:ascii="Times New Roman" w:hAnsi="Times New Roman"/>
          <w:sz w:val="28"/>
          <w:szCs w:val="28"/>
        </w:rPr>
        <w:t>доступности</w:t>
      </w:r>
      <w:proofErr w:type="gramEnd"/>
      <w:r w:rsidRPr="00E12661">
        <w:rPr>
          <w:rFonts w:ascii="Times New Roman" w:hAnsi="Times New Roman"/>
          <w:sz w:val="28"/>
          <w:szCs w:val="28"/>
        </w:rPr>
        <w:t xml:space="preserve">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 xml:space="preserve">Повышение производительности труда в отрасли </w:t>
      </w:r>
      <w:proofErr w:type="gramStart"/>
      <w:r w:rsidR="00694DDC" w:rsidRPr="00D0709F">
        <w:rPr>
          <w:rFonts w:ascii="Times New Roman" w:hAnsi="Times New Roman"/>
          <w:sz w:val="28"/>
          <w:szCs w:val="28"/>
        </w:rPr>
        <w:t>осуществляется  посредством</w:t>
      </w:r>
      <w:proofErr w:type="gramEnd"/>
      <w:r w:rsidR="00694DDC" w:rsidRPr="00D0709F">
        <w:rPr>
          <w:rFonts w:ascii="Times New Roman" w:hAnsi="Times New Roman"/>
          <w:sz w:val="28"/>
          <w:szCs w:val="28"/>
        </w:rPr>
        <w:t xml:space="preserve">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</w:t>
      </w:r>
      <w:r w:rsidRPr="00D0709F">
        <w:rPr>
          <w:rFonts w:ascii="Times New Roman" w:hAnsi="Times New Roman"/>
          <w:sz w:val="28"/>
          <w:szCs w:val="28"/>
        </w:rPr>
        <w:lastRenderedPageBreak/>
        <w:t>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</w:t>
      </w:r>
      <w:r w:rsidR="001F185F">
        <w:rPr>
          <w:rFonts w:ascii="Times New Roman" w:hAnsi="Times New Roman"/>
          <w:sz w:val="28"/>
          <w:szCs w:val="28"/>
        </w:rPr>
        <w:t xml:space="preserve">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1F185F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1F185F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от 5 апреля 2013 года </w:t>
      </w:r>
      <w:r w:rsidR="001F185F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1F185F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="001F185F">
        <w:rPr>
          <w:rFonts w:ascii="Times New Roman" w:hAnsi="Times New Roman"/>
          <w:sz w:val="28"/>
          <w:szCs w:val="28"/>
        </w:rPr>
        <w:br/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 xml:space="preserve">установленных </w:t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="001F185F">
        <w:rPr>
          <w:rFonts w:ascii="Times New Roman" w:hAnsi="Times New Roman"/>
          <w:sz w:val="28"/>
          <w:szCs w:val="28"/>
        </w:rPr>
        <w:br/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</w:t>
      </w:r>
      <w:r w:rsidR="001F185F">
        <w:rPr>
          <w:rFonts w:ascii="Times New Roman" w:hAnsi="Times New Roman"/>
          <w:sz w:val="28"/>
          <w:szCs w:val="28"/>
        </w:rPr>
        <w:t xml:space="preserve">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1F185F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1F185F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1F185F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1F185F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1F185F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390"/>
        <w:gridCol w:w="1693"/>
        <w:gridCol w:w="678"/>
        <w:gridCol w:w="678"/>
        <w:gridCol w:w="678"/>
        <w:gridCol w:w="678"/>
        <w:gridCol w:w="630"/>
        <w:gridCol w:w="630"/>
        <w:gridCol w:w="1768"/>
        <w:gridCol w:w="3357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Pr="004C22D4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стратегических задачах развития </w:t>
            </w:r>
            <w:r w:rsidRPr="000418D3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3361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3361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от 15 августа 2016 года № 427 (Об утверждении формы </w:t>
            </w:r>
            <w:r w:rsidR="00336171">
              <w:rPr>
                <w:rFonts w:ascii="Times New Roman" w:hAnsi="Times New Roman"/>
                <w:sz w:val="20"/>
                <w:szCs w:val="20"/>
              </w:rPr>
              <w:br/>
            </w:r>
            <w:r w:rsidRPr="00E51398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DE266E" w:rsidRDefault="009F2E73" w:rsidP="00DE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 xml:space="preserve">общего количества граждан в возрасте </w:t>
            </w:r>
          </w:p>
          <w:p w:rsidR="009F2E73" w:rsidRPr="004C22D4" w:rsidRDefault="009F2E73" w:rsidP="00DE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ской Федерации от 07.05.2018 № 204 </w:t>
            </w:r>
            <w:r w:rsidR="00336171">
              <w:rPr>
                <w:rFonts w:ascii="Times New Roman" w:hAnsi="Times New Roman"/>
                <w:sz w:val="18"/>
                <w:szCs w:val="18"/>
              </w:rPr>
              <w:br/>
            </w:r>
            <w:r w:rsidRPr="00BA7C78">
              <w:rPr>
                <w:rFonts w:ascii="Times New Roman" w:hAnsi="Times New Roman"/>
                <w:sz w:val="18"/>
                <w:szCs w:val="18"/>
              </w:rPr>
              <w:t xml:space="preserve">«О национальных целях и стратегических задачах развития Российской Федерации на период </w:t>
            </w:r>
            <w:r w:rsidR="00336171">
              <w:rPr>
                <w:rFonts w:ascii="Times New Roman" w:hAnsi="Times New Roman"/>
                <w:sz w:val="18"/>
                <w:szCs w:val="18"/>
              </w:rPr>
              <w:br/>
            </w:r>
            <w:r w:rsidRPr="00BA7C78">
              <w:rPr>
                <w:rFonts w:ascii="Times New Roman" w:hAnsi="Times New Roman"/>
                <w:sz w:val="18"/>
                <w:szCs w:val="18"/>
              </w:rPr>
              <w:t>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>от 14 лет, проживающих в населенных пунктах Ханты-Мансийского района, на территории которых реализу</w:t>
            </w:r>
            <w:r w:rsidR="00336171">
              <w:rPr>
                <w:rFonts w:ascii="Times New Roman" w:hAnsi="Times New Roman"/>
                <w:sz w:val="20"/>
                <w:szCs w:val="20"/>
              </w:rPr>
              <w:t>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336171">
              <w:rPr>
                <w:rFonts w:ascii="Times New Roman" w:hAnsi="Times New Roman"/>
                <w:sz w:val="20"/>
                <w:szCs w:val="20"/>
              </w:rPr>
              <w:t>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336171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proofErr w:type="gram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(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36171" w:rsidRDefault="00336171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336171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A40DBC" w:rsidRPr="00A40DBC" w:rsidRDefault="00336171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A40DBC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336171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Pr="00336171" w:rsidRDefault="00111819" w:rsidP="00111819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11819" w:rsidRPr="00336171" w:rsidRDefault="00111819" w:rsidP="00111819">
      <w:pPr>
        <w:pStyle w:val="ConsPlusNormal"/>
        <w:ind w:firstLine="540"/>
        <w:jc w:val="both"/>
        <w:rPr>
          <w:rFonts w:ascii="Times New Roman" w:hAnsi="Times New Roman" w:cs="Times New Roman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3164"/>
        <w:gridCol w:w="1701"/>
        <w:gridCol w:w="1684"/>
        <w:gridCol w:w="884"/>
        <w:gridCol w:w="1071"/>
        <w:gridCol w:w="1071"/>
        <w:gridCol w:w="1071"/>
        <w:gridCol w:w="1071"/>
        <w:gridCol w:w="596"/>
        <w:gridCol w:w="596"/>
      </w:tblGrid>
      <w:tr w:rsidR="00D96085" w:rsidRPr="00D96085" w:rsidTr="00336171">
        <w:trPr>
          <w:trHeight w:val="20"/>
        </w:trPr>
        <w:tc>
          <w:tcPr>
            <w:tcW w:w="1084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Номер основного </w:t>
            </w:r>
            <w:proofErr w:type="spellStart"/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мероприя-тия</w:t>
            </w:r>
            <w:proofErr w:type="spellEnd"/>
            <w:proofErr w:type="gramEnd"/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тветственный исполнитель (соисполнитель)</w:t>
            </w:r>
          </w:p>
        </w:tc>
        <w:tc>
          <w:tcPr>
            <w:tcW w:w="1684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6360" w:type="dxa"/>
            <w:gridSpan w:val="7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инансовые затраты на реализацию (тыс. рублей)</w:t>
            </w:r>
          </w:p>
        </w:tc>
      </w:tr>
      <w:tr w:rsidR="00D96085" w:rsidRPr="00D96085" w:rsidTr="0033617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D96085" w:rsidRPr="00D96085" w:rsidRDefault="00336171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5476" w:type="dxa"/>
            <w:gridSpan w:val="6"/>
            <w:shd w:val="clear" w:color="auto" w:fill="auto"/>
            <w:hideMark/>
          </w:tcPr>
          <w:p w:rsidR="00D96085" w:rsidRPr="00D96085" w:rsidRDefault="00336171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 том числе</w:t>
            </w:r>
          </w:p>
        </w:tc>
      </w:tr>
      <w:tr w:rsidR="00D96085" w:rsidRPr="00D96085" w:rsidTr="00336171">
        <w:trPr>
          <w:trHeight w:val="218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596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3</w:t>
            </w:r>
          </w:p>
        </w:tc>
        <w:tc>
          <w:tcPr>
            <w:tcW w:w="596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</w:tr>
      <w:tr w:rsidR="00D96085" w:rsidRPr="00D96085" w:rsidTr="00336171">
        <w:trPr>
          <w:trHeight w:val="218"/>
        </w:trPr>
        <w:tc>
          <w:tcPr>
            <w:tcW w:w="108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336171">
        <w:trPr>
          <w:trHeight w:val="20"/>
        </w:trPr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дпрограмма 1 </w:t>
            </w:r>
            <w:r w:rsidR="00336171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оздание условий для обеспечения качественными коммунальными услугами</w:t>
            </w:r>
            <w:r w:rsidR="00336171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88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88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812C49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 п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Горноправдинск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812C49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азработка проекта геологоразведочных работ с отметкой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осгеолэкспертизой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бъекта «Водозабор с водоочистными сооружениями и сетями водопровода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 п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Горноправдинск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4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</w:t>
            </w:r>
            <w:r w:rsidR="00812C49">
              <w:rPr>
                <w:rFonts w:ascii="Times New Roman" w:hAnsi="Times New Roman"/>
                <w:sz w:val="19"/>
                <w:szCs w:val="19"/>
              </w:rPr>
              <w:t>роекта геологоразведочных работ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бъекта «Водозабор с водоочистными сооружениями и сетями водопровода в п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Горноправдинск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91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91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5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C49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</w:p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DC6D7B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, реконструкция, капитальный ремонт и ремонт объектов коммунального хозяйства и инженерных сетей (показатели 2, приложение 1 к программе</w:t>
            </w:r>
            <w:r w:rsidR="00DC6D7B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оказатели 1</w:t>
            </w:r>
            <w:r w:rsidR="00DC6D7B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5)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49 31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4 279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5 05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9 539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0 447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99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70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DC6D7B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8 32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4 5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 53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43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4 781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5 79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1 095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2 09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0 59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2 016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DC6D7B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52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7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одоснабжения,  водоотведени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и подготовку к осенне-зимнему периоду жилищно-коммунального комплекса муниципального образования Ханты-Мансийск</w:t>
            </w:r>
            <w:r w:rsidR="00DC6D7B">
              <w:rPr>
                <w:rFonts w:ascii="Times New Roman" w:hAnsi="Times New Roman"/>
                <w:sz w:val="19"/>
                <w:szCs w:val="19"/>
              </w:rPr>
              <w:t>ий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75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3 413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 95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 949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 430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99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70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DC6D7B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75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 70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23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23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DC6D7B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52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7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5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1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5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1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C6D7B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с. Нялинское </w:t>
            </w:r>
          </w:p>
          <w:p w:rsidR="00DC6D7B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(ул. Лесная, ул. Кедровая, </w:t>
            </w:r>
          </w:p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ер. Северны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C6D7B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Техническое обслуживание (содержание) объекта: </w:t>
            </w:r>
            <w:r w:rsidR="00DC6D7B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газораспределительной станции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. Ярки</w:t>
            </w:r>
            <w:r w:rsidR="00DC6D7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ыполнение мероприятий по подготовке конкурсной документации и проектов концессионных соглашений с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разработкой финансово-экономической моде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1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C6D7B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работ по обследованию объекта «8-ми квартирный жилой дом по ул. Колхозная, 9,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Селиярово Ханты-Мансийского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3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C6D7B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рректировка ПСД 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объекта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Реконструкция локальных очистных сооружений с </w:t>
            </w:r>
          </w:p>
          <w:p w:rsidR="00DC6D7B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1300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м3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/сутки до 2000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м3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/сутки,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2-ой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этап п. Горноправдинск Ханты-Мансийского района</w:t>
            </w:r>
            <w:r w:rsidR="00DC6D7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4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C6D7B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</w:t>
            </w:r>
          </w:p>
          <w:p w:rsidR="00DC6D7B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Сибирский от ВОС по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л. Центральная до школы-сад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5922B4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Замена водоразборных колонок в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Кирпич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5922B4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дводящий газопровод к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Горноправдинск. Резервная ветка (ПСД,</w:t>
            </w:r>
            <w:r w:rsidR="00DE266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«Инженерные сети микрорайона индивидуальной застройки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. Селиярово (4-я очередь)»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(сети водоснабжен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1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апитальный ремонт объекта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Гараж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, расположенного по адресу: Ханты-Мансийский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район,  п.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Урманный, ул. Ханты-Мансийская, д.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19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еконструкция локальных очистных сооружений с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1300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м3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/сутки до 2000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м3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/сутки,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2-ой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этап п. Горноправдинск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убсидии МП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ЖЭК-3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стройство полиэтиленового водопровода с водозаборными колонками в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Сибирский от ВОС по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л. Центральная до школы-сада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д. Ягурьях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азработка проектно-сметной документации по объекту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холодного водоснабжения по ул. Лесная,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ер. Торговый 1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2, пер. Северный п. Выкатной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2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Наружные электрические сети к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2-х квартирному жилому дому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Батово, ул. Луговая, дом 1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») 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Наружные электрические сети к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2-х квартирному жилому дому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Батово, ул. Молодежная, дом 1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») 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. Шапша, ул. Боровая, 10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. Нялинское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Блок-бокс с баком аккумулятор. 10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м3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для воды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неплощадочные тепловые сети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Кедровый, ул. Механизаторов, 14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ожновског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3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ожновског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. Пырьях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водотрассы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Луговско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водопроводного колодца с установкой пожарного гидранта по ул. Болотная в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становка двух пожарных гидрантов в с. Селиярово по ул. Лесная между домами 1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а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б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, ул. Колхозная, д.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емонт водопроводных колодцев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(в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т.ч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в п. Кедровый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(ул. Старая Набережная)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4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по ул. Лесная 12 и пер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Торговый,  (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 установкой пожарных гидрантов), по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л. Таёжная (с установкой пожарных гидрантов в районе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. № 5 и между домами № 24 и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№ 26) п. Выкатн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д. Белогорье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0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0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д. Согом (ПИР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037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737,4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037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737,4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с. Батово (ПИР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8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8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п. Сибирский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 3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0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 3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0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FE0483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Аварийно-технический запас (показатель 5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3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иобретение резерва материально-технических ресурсов для устранения неисправностей и аварий на объектах жилищно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коммунального хозяйства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DE266E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ы на обеспечение исполнения м</w:t>
            </w:r>
            <w:r w:rsidR="00FE0483">
              <w:rPr>
                <w:rFonts w:ascii="Times New Roman" w:hAnsi="Times New Roman"/>
                <w:sz w:val="19"/>
                <w:szCs w:val="19"/>
              </w:rPr>
              <w:t>униципальных функций (показатели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1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2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3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4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5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6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7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3 4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9 924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3 4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9 924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4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14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72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14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72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4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одержание муниципального казенного учреждения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Управление капитального строительства и ремонта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6 35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20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6 35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20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1</w:t>
            </w:r>
          </w:p>
          <w:p w:rsidR="00FE0483" w:rsidRPr="00D96085" w:rsidRDefault="00FE0483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7 273,9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3 203,8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5 660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8 750,8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9 658,6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992,9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706,1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66 281,0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3 497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6 146,4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2 644,0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3 992,9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53 752,9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0 020,2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2 702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9 801,6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1 228,4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528,1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77,5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1730" w:type="dxa"/>
            <w:gridSpan w:val="8"/>
            <w:shd w:val="clear" w:color="auto" w:fill="auto"/>
            <w:vAlign w:val="center"/>
            <w:hideMark/>
          </w:tcPr>
          <w:p w:rsidR="00D96085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2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96137D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Повышение качества бытового обслуживания (показатель 6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убсидии на возмещение затрат или недополученных доходов организациям, предоставляющим населению услуги по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тарифам,  не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беспечивающим издержки бань на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6137D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96137D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Итого по подпрограмме 2</w:t>
            </w:r>
          </w:p>
          <w:p w:rsidR="0096137D" w:rsidRPr="00D96085" w:rsidRDefault="0096137D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96137D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6137D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96137D" w:rsidRPr="00D96085" w:rsidRDefault="0096137D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96137D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дпрограмма 3 </w:t>
            </w:r>
            <w:r w:rsidR="0096137D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Обеспечение равных прав потребителей на получение жилищно-коммунальных услуг</w:t>
            </w:r>
            <w:r w:rsidR="0096137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127B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127B69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9 051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72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38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772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 170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района –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</w:t>
            </w:r>
            <w:r w:rsidR="00127B69">
              <w:rPr>
                <w:rFonts w:ascii="Times New Roman" w:hAnsi="Times New Roman"/>
                <w:sz w:val="19"/>
                <w:szCs w:val="19"/>
              </w:rPr>
              <w:t>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9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9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3</w:t>
            </w:r>
          </w:p>
          <w:p w:rsidR="00127B69" w:rsidRPr="00D96085" w:rsidRDefault="00127B69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9 051,3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722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386,3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772,5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 170,1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7C43D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4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Обеспечение равных прав потребителей на получение </w:t>
            </w:r>
            <w:proofErr w:type="gramStart"/>
            <w:r w:rsidR="00D96085" w:rsidRPr="00D96085">
              <w:rPr>
                <w:rFonts w:ascii="Times New Roman" w:hAnsi="Times New Roman"/>
                <w:sz w:val="19"/>
                <w:szCs w:val="19"/>
              </w:rPr>
              <w:t>энергетических ресурсов</w:t>
            </w:r>
            <w:proofErr w:type="gramEnd"/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мероприятие: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br/>
              <w:t>Возмещение</w:t>
            </w:r>
            <w:proofErr w:type="gramEnd"/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1 89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4 66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66 901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7 29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7C43D9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электроснабжения  на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7 472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 43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9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 032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3 20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 483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6 063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7 27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 219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 922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7C43D9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4.1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4 418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1 22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4 418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1 22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сновное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мероприятие</w:t>
            </w:r>
            <w:r w:rsidR="006216B1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                              Организация учета сокращения потерь энергоресурсов, обучение и информационная поддержка в области э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нергосбережения (показатели 1.1 –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5.8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ДИиЗО</w:t>
            </w:r>
            <w:proofErr w:type="spell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ДИиЗО</w:t>
            </w:r>
            <w:proofErr w:type="spell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егулирование цен (тарифов), направленн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о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е на стимулирование энергосбережения и повышени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е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энергетической эффективности, в том числе переход к регулированию цен (тарифов) на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4.2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есурсоснаб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жающ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1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1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1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4</w:t>
            </w: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1 890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4 665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66 901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7 290,3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5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сновное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мероприятие</w:t>
            </w:r>
            <w:r w:rsidR="006216B1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Федеральный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роект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Формирование комфортной городской среды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»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(показател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и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3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 6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35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49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145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305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49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33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34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Кедр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 80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58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602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омитет по финансам администрации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лагоустройство придомовой территории ул.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беды,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.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5а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4а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8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9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10 п. Горноправдинск</w:t>
            </w:r>
            <w:r w:rsidR="006216B1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II эта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Мемориальный комплекс «Аллея Славы» по ул. Победы</w:t>
            </w:r>
            <w:r w:rsidR="00DE266E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№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3а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Горноправдинск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(показател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и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3, 4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еализация мероприятий по благоустройству сельских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поселений 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митет по финансам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администрации района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5.2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детской площадки в с. Репол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квера в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арк отдыха в п.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бустройство детской игровой площадки, переулок </w:t>
            </w:r>
            <w:r w:rsidR="00DE266E">
              <w:rPr>
                <w:rFonts w:ascii="Times New Roman" w:hAnsi="Times New Roman"/>
                <w:sz w:val="19"/>
                <w:szCs w:val="19"/>
              </w:rPr>
              <w:t>С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еверный</w:t>
            </w:r>
            <w:r w:rsidR="00DE4F82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14, село Тюл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детской игровой площадки для детей возрасте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т 0 до 12 лет на придворной территории МКУК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ДКиД</w:t>
            </w:r>
            <w:proofErr w:type="spellEnd"/>
            <w:r w:rsidR="006216B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стройство тротуаров в сельском поселении Цингал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бустройство территории зоны отдыха в районе д. 12 по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л. Набережная в с. Селиярово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омитет по финансам администрации района (сельское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поселение Селиярово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5.2.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лагоустройство спортивной площадки в районе дома д. 5</w:t>
            </w:r>
            <w:r w:rsidR="00DE266E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л. Таежная в поселке Горноправдинск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лагоустройство пешеходной зоны и детской спортивной площадки в районе жилых домов № 6 и 7 по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л. Поспелова, 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Парка отдыха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о улице Новая, д. 4, д. Ярк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еконструкция парка Победы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Бат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иобретение и доставка скамеек, газонов и урн в п. Сибир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5</w:t>
            </w:r>
          </w:p>
          <w:p w:rsidR="006216B1" w:rsidRPr="00D96085" w:rsidRDefault="006216B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4 886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81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498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 515,1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145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5 642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021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793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27,3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2" w:name="RANGE!A302:K309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226 19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29 26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7 274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61 52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38 130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7 214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18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2 34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00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5 687,6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11 880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09 32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3 17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8 76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 614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61 94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7 674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8 215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2 314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3 741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517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 85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4 96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5 65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04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В том числе: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5 242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67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 77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20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5 242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67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 77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20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5 242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67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 77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20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очие расх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900 951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1 67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8 5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2 74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7 929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7 214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18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2 34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00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5 687,6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86 638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1 73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499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9 98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0 413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36 70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0 087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9 53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 539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 53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517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 85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4 96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5 65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04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85 09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0 51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2 963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13 21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18 39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58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0 67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4 380,4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9 598,6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004,9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5 687,6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0 84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6 138,6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3 364,9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0 456,1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0 880,4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1 701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5 285,6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402,5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4 006,8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4 006,8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517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 85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4 96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5 65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04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1 (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8 399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8 54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2 30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73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8 399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8 54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813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2 30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734,5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2 (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есурсоснабжающ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3 (комитет по финансам администрации района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4 (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ДИиЗ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426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928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498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515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43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BE5D9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BE5D9B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368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368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72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72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BE5D9B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оисполнитель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11  (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 4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4D08AB">
        <w:rPr>
          <w:rFonts w:ascii="Times New Roman" w:hAnsi="Times New Roman" w:cs="Times New Roman"/>
          <w:sz w:val="28"/>
          <w:szCs w:val="28"/>
        </w:rPr>
        <w:t>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Pr="00BE5D9B" w:rsidRDefault="00111819" w:rsidP="00111819">
      <w:pPr>
        <w:pStyle w:val="ConsPlusNormal"/>
        <w:jc w:val="center"/>
        <w:rPr>
          <w:rFonts w:ascii="Times New Roman" w:hAnsi="Times New Roman" w:cs="Times New Roman"/>
          <w:sz w:val="14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BE5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BE5D9B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Pr="00BE5D9B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12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BE5D9B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760E68" w:rsidP="00A37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D9B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 </w:t>
            </w:r>
          </w:p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до 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,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2-ой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>
              <w:rPr>
                <w:rFonts w:ascii="Times New Roman" w:hAnsi="Times New Roman"/>
                <w:sz w:val="24"/>
                <w:szCs w:val="24"/>
              </w:rPr>
              <w:t>8</w:t>
            </w:r>
            <w:r w:rsidR="00A374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BE5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BE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A374C3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–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BE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>4 008,6 п.</w:t>
            </w:r>
            <w:r w:rsidR="00A37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A374C3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266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447B1F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37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 xml:space="preserve">3 215,0 </w:t>
            </w:r>
            <w:proofErr w:type="spellStart"/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A374C3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E779E5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D9B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</w:t>
            </w:r>
            <w:r w:rsidR="00BE5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DE2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DE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2, пер. Северный</w:t>
            </w:r>
            <w:r w:rsidR="00DE2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FB" w:rsidRPr="00E779E5" w:rsidRDefault="00930BBA" w:rsidP="00BE5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  <w:r w:rsidR="00BE5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266E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по</w:t>
            </w:r>
            <w:r w:rsidR="00DE266E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 12 и пер. Торговый</w:t>
            </w: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1A" w:rsidRPr="00E404FB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A37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A374C3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A374C3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</w:t>
      </w:r>
      <w:proofErr w:type="spellEnd"/>
      <w:r w:rsidR="00111819" w:rsidRPr="00074C8D">
        <w:rPr>
          <w:rFonts w:ascii="Times New Roman" w:hAnsi="Times New Roman"/>
          <w:sz w:val="20"/>
          <w:szCs w:val="20"/>
        </w:rPr>
        <w:t xml:space="preserve">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в муниципальной </w:t>
      </w:r>
      <w:proofErr w:type="spellStart"/>
      <w:r w:rsidRPr="0033382D">
        <w:rPr>
          <w:rFonts w:ascii="Times New Roman" w:eastAsia="Calibri" w:hAnsi="Times New Roman"/>
          <w:sz w:val="28"/>
          <w:szCs w:val="28"/>
        </w:rPr>
        <w:t>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proofErr w:type="spellEnd"/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</w:t>
      </w:r>
      <w:r w:rsidRPr="0033382D">
        <w:rPr>
          <w:rFonts w:ascii="Times New Roman" w:hAnsi="Times New Roman"/>
          <w:sz w:val="28"/>
          <w:szCs w:val="28"/>
        </w:rPr>
        <w:lastRenderedPageBreak/>
        <w:t>деятельности исполнительных органов государственной власти Ханты-Мансийского автономного округа – Югры</w:t>
      </w:r>
      <w:r w:rsidR="00BE5D9B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</w:t>
      </w:r>
      <w:proofErr w:type="spellStart"/>
      <w:r w:rsidRPr="0033382D">
        <w:rPr>
          <w:rFonts w:ascii="Times New Roman" w:hAnsi="Times New Roman"/>
          <w:sz w:val="28"/>
          <w:szCs w:val="28"/>
        </w:rPr>
        <w:t>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BE5D9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12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BE5D9B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>2018</w:t>
      </w:r>
      <w:r w:rsidR="00BE5D9B">
        <w:rPr>
          <w:rFonts w:ascii="Times New Roman" w:hAnsi="Times New Roman"/>
          <w:bCs/>
          <w:sz w:val="28"/>
          <w:szCs w:val="28"/>
        </w:rPr>
        <w:t xml:space="preserve"> года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 № 33-</w:t>
      </w:r>
      <w:proofErr w:type="spellStart"/>
      <w:r w:rsidR="001A0BD0" w:rsidRPr="001A0BD0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1A0BD0" w:rsidRPr="001A0BD0">
        <w:rPr>
          <w:rFonts w:ascii="Times New Roman" w:hAnsi="Times New Roman"/>
          <w:bCs/>
          <w:sz w:val="28"/>
          <w:szCs w:val="28"/>
        </w:rPr>
        <w:t xml:space="preserve">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Pr="00BE5D9B" w:rsidRDefault="00111819" w:rsidP="00111819">
      <w:pPr>
        <w:spacing w:after="0" w:line="240" w:lineRule="auto"/>
        <w:rPr>
          <w:rFonts w:ascii="Times New Roman" w:hAnsi="Times New Roman"/>
          <w:bCs/>
          <w:sz w:val="16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 муниципального образования</w:t>
            </w:r>
            <w:r w:rsidR="00BE5D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BE5D9B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BE5D9B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D9B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природном газ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D96085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302"/>
        <w:gridCol w:w="1973"/>
        <w:gridCol w:w="2178"/>
        <w:gridCol w:w="1286"/>
        <w:gridCol w:w="1422"/>
        <w:gridCol w:w="1325"/>
        <w:gridCol w:w="1265"/>
      </w:tblGrid>
      <w:tr w:rsidR="009179C0" w:rsidRPr="00E07FCC" w:rsidTr="00BE5D9B">
        <w:trPr>
          <w:trHeight w:val="20"/>
        </w:trPr>
        <w:tc>
          <w:tcPr>
            <w:tcW w:w="455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BE5D9B">
        <w:trPr>
          <w:trHeight w:val="20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BE5D9B">
        <w:trPr>
          <w:trHeight w:val="2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BE5D9B">
        <w:trPr>
          <w:trHeight w:val="20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BE5D9B">
        <w:trPr>
          <w:trHeight w:val="20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BE5D9B">
        <w:trPr>
          <w:trHeight w:val="20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BE5D9B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D96085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E5D9B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BE5D9B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Pr="00AB30AF">
        <w:rPr>
          <w:rFonts w:ascii="Times New Roman" w:hAnsi="Times New Roman"/>
          <w:sz w:val="28"/>
          <w:szCs w:val="28"/>
        </w:rPr>
        <w:t>3а</w:t>
      </w:r>
      <w:proofErr w:type="spellEnd"/>
      <w:r w:rsidRPr="00AB30AF">
        <w:rPr>
          <w:rFonts w:ascii="Times New Roman" w:hAnsi="Times New Roman"/>
          <w:sz w:val="28"/>
          <w:szCs w:val="28"/>
        </w:rPr>
        <w:t>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BE5D9B" w:rsidRDefault="00AB30AF" w:rsidP="00A37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Перечень</w:t>
      </w:r>
      <w:r w:rsidR="00556AB6" w:rsidRPr="00BE5D9B">
        <w:rPr>
          <w:rFonts w:ascii="Times New Roman" w:hAnsi="Times New Roman"/>
          <w:sz w:val="28"/>
          <w:szCs w:val="28"/>
        </w:rPr>
        <w:t xml:space="preserve"> благоустройства</w:t>
      </w:r>
      <w:r w:rsidRPr="00BE5D9B">
        <w:rPr>
          <w:rFonts w:ascii="Times New Roman" w:hAnsi="Times New Roman"/>
          <w:sz w:val="28"/>
          <w:szCs w:val="28"/>
        </w:rPr>
        <w:t>:</w:t>
      </w:r>
    </w:p>
    <w:p w:rsidR="00AB30AF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У</w:t>
      </w:r>
      <w:r w:rsidR="00AB30AF" w:rsidRPr="00BE5D9B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Освещение</w:t>
      </w:r>
      <w:r w:rsidR="00BE5D9B">
        <w:rPr>
          <w:rFonts w:ascii="Times New Roman" w:hAnsi="Times New Roman"/>
          <w:sz w:val="28"/>
          <w:szCs w:val="28"/>
        </w:rPr>
        <w:t>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A374C3">
        <w:rPr>
          <w:rFonts w:ascii="Times New Roman" w:hAnsi="Times New Roman"/>
          <w:sz w:val="28"/>
          <w:szCs w:val="28"/>
        </w:rPr>
        <w:t xml:space="preserve"> </w:t>
      </w:r>
      <w:r w:rsidRPr="00BE5D9B">
        <w:rPr>
          <w:rFonts w:ascii="Times New Roman" w:hAnsi="Times New Roman"/>
          <w:sz w:val="28"/>
          <w:szCs w:val="28"/>
        </w:rPr>
        <w:t>м</w:t>
      </w:r>
      <w:r w:rsidR="00DE4F82">
        <w:rPr>
          <w:rFonts w:ascii="Times New Roman" w:hAnsi="Times New Roman"/>
          <w:sz w:val="28"/>
          <w:szCs w:val="28"/>
        </w:rPr>
        <w:t>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Устройство частичного ограждения (забора) – 186 м</w:t>
      </w:r>
      <w:r w:rsidR="00DE4F82">
        <w:rPr>
          <w:rFonts w:ascii="Times New Roman" w:hAnsi="Times New Roman"/>
          <w:sz w:val="28"/>
          <w:szCs w:val="28"/>
        </w:rPr>
        <w:t>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BE5D9B" w:rsidRDefault="00BE5D9B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5C64" w:rsidRPr="00BE5D9B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0048B2" w:rsidRPr="00BE5D9B" w:rsidRDefault="000048B2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BE5D9B">
        <w:rPr>
          <w:rFonts w:ascii="Times New Roman" w:hAnsi="Times New Roman"/>
          <w:sz w:val="28"/>
          <w:szCs w:val="28"/>
        </w:rPr>
        <w:br/>
      </w:r>
      <w:r w:rsidR="00DE4F82">
        <w:rPr>
          <w:rFonts w:ascii="Times New Roman" w:hAnsi="Times New Roman"/>
          <w:sz w:val="28"/>
          <w:szCs w:val="28"/>
        </w:rPr>
        <w:t>65,7 м</w:t>
      </w:r>
      <w:r w:rsidR="00BE5D9B">
        <w:rPr>
          <w:rFonts w:ascii="Times New Roman" w:hAnsi="Times New Roman"/>
          <w:sz w:val="28"/>
          <w:szCs w:val="28"/>
        </w:rPr>
        <w:t xml:space="preserve"> </w:t>
      </w:r>
      <w:r w:rsidRPr="00BE5D9B">
        <w:rPr>
          <w:rFonts w:ascii="Times New Roman" w:hAnsi="Times New Roman"/>
          <w:sz w:val="28"/>
          <w:szCs w:val="28"/>
        </w:rPr>
        <w:t>п.</w:t>
      </w:r>
    </w:p>
    <w:p w:rsidR="00AB30AF" w:rsidRPr="00BE5D9B" w:rsidRDefault="00AB30AF" w:rsidP="00A37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BE5D9B" w:rsidRDefault="00AB30AF" w:rsidP="00BE5D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D9B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BE5D9B">
        <w:rPr>
          <w:sz w:val="28"/>
          <w:szCs w:val="28"/>
        </w:rPr>
        <w:t xml:space="preserve"> </w:t>
      </w:r>
      <w:r w:rsidRPr="00BE5D9B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</w:t>
      </w:r>
      <w:r w:rsidR="00BE5D9B">
        <w:rPr>
          <w:sz w:val="28"/>
          <w:szCs w:val="28"/>
        </w:rPr>
        <w:t xml:space="preserve"> в основе своей –</w:t>
      </w:r>
      <w:r w:rsidRPr="00BE5D9B">
        <w:rPr>
          <w:sz w:val="28"/>
          <w:szCs w:val="28"/>
        </w:rPr>
        <w:t xml:space="preserve">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BE5D9B">
        <w:rPr>
          <w:sz w:val="28"/>
          <w:szCs w:val="28"/>
        </w:rPr>
        <w:t>оинов-интернационалистов. Также</w:t>
      </w:r>
      <w:r w:rsidRPr="00BE5D9B">
        <w:rPr>
          <w:sz w:val="28"/>
          <w:szCs w:val="28"/>
        </w:rPr>
        <w:t xml:space="preserve"> комплекс «Аллея Славы» предполагает элементы озеленения,</w:t>
      </w:r>
      <w:r w:rsidR="00BE5D9B">
        <w:rPr>
          <w:sz w:val="28"/>
          <w:szCs w:val="28"/>
        </w:rPr>
        <w:t xml:space="preserve"> устройство покрытий, освещение</w:t>
      </w:r>
      <w:r w:rsidRPr="00BE5D9B">
        <w:rPr>
          <w:sz w:val="28"/>
          <w:szCs w:val="28"/>
        </w:rPr>
        <w:t xml:space="preserve"> мест отдыха населения. </w:t>
      </w:r>
    </w:p>
    <w:p w:rsidR="00AB30AF" w:rsidRPr="00BE5D9B" w:rsidRDefault="00BE5D9B" w:rsidP="00BE5D9B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BE5D9B">
        <w:rPr>
          <w:rStyle w:val="fontstyle01"/>
          <w:rFonts w:ascii="Times New Roman" w:hAnsi="Times New Roman"/>
        </w:rPr>
        <w:t>лощадь, на которой реализуется проект,</w:t>
      </w:r>
      <w:r w:rsidR="00A374C3">
        <w:rPr>
          <w:rStyle w:val="fontstyle01"/>
          <w:rFonts w:ascii="Times New Roman" w:hAnsi="Times New Roman"/>
        </w:rPr>
        <w:t xml:space="preserve"> </w:t>
      </w:r>
      <w:r w:rsidR="00AB30AF" w:rsidRPr="00BE5D9B">
        <w:rPr>
          <w:rStyle w:val="fontstyle01"/>
          <w:rFonts w:ascii="Times New Roman" w:hAnsi="Times New Roman"/>
        </w:rPr>
        <w:t>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BE5D9B">
        <w:rPr>
          <w:rStyle w:val="fontstyle01"/>
          <w:rFonts w:ascii="Times New Roman" w:hAnsi="Times New Roman"/>
        </w:rPr>
        <w:t>м.</w:t>
      </w: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30AF" w:rsidRPr="00BE5D9B" w:rsidRDefault="00AB30AF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Аллеи Славы. 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. Победы (ул. Победы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4А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, ул. Победы 8, ул. Победы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706F13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A374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A374C3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706F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6F13" w:rsidRDefault="00706F13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6F13" w:rsidRDefault="00706F13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706F13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706F1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К.Р.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D96085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C4" w:rsidRDefault="000E08C4">
      <w:pPr>
        <w:spacing w:after="0" w:line="240" w:lineRule="auto"/>
      </w:pPr>
      <w:r>
        <w:separator/>
      </w:r>
    </w:p>
  </w:endnote>
  <w:endnote w:type="continuationSeparator" w:id="0">
    <w:p w:rsidR="000E08C4" w:rsidRDefault="000E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C4" w:rsidRDefault="000E08C4">
      <w:pPr>
        <w:spacing w:after="0" w:line="240" w:lineRule="auto"/>
      </w:pPr>
      <w:r>
        <w:separator/>
      </w:r>
    </w:p>
  </w:footnote>
  <w:footnote w:type="continuationSeparator" w:id="0">
    <w:p w:rsidR="000E08C4" w:rsidRDefault="000E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6E" w:rsidRPr="00F17594" w:rsidRDefault="00DE266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E1EBD">
      <w:rPr>
        <w:rFonts w:ascii="Times New Roman" w:hAnsi="Times New Roman"/>
        <w:noProof/>
        <w:sz w:val="24"/>
        <w:szCs w:val="24"/>
      </w:rPr>
      <w:t>4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6E" w:rsidRPr="00DE266E" w:rsidRDefault="00DE266E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6E" w:rsidRDefault="00DE266E">
    <w:pPr>
      <w:pStyle w:val="aa"/>
      <w:jc w:val="center"/>
    </w:pPr>
  </w:p>
  <w:p w:rsidR="00DE266E" w:rsidRPr="00F17594" w:rsidRDefault="00DE266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E1EBD">
      <w:rPr>
        <w:rFonts w:ascii="Times New Roman" w:hAnsi="Times New Roman"/>
        <w:noProof/>
        <w:sz w:val="24"/>
        <w:szCs w:val="24"/>
      </w:rPr>
      <w:t>5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8C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B69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171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6789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2B4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16B1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4F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13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3D9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2C49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1EBD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37D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4C3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58E3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5D9B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FF7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5FB2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117"/>
    <w:rsid w:val="00D65846"/>
    <w:rsid w:val="00D66171"/>
    <w:rsid w:val="00D66CB4"/>
    <w:rsid w:val="00D66E34"/>
    <w:rsid w:val="00D6738C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6D7B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266E"/>
    <w:rsid w:val="00DE330E"/>
    <w:rsid w:val="00DE404B"/>
    <w:rsid w:val="00DE4467"/>
    <w:rsid w:val="00DE455F"/>
    <w:rsid w:val="00DE48A1"/>
    <w:rsid w:val="00DE4DB2"/>
    <w:rsid w:val="00DE4E86"/>
    <w:rsid w:val="00DE4F82"/>
    <w:rsid w:val="00DE5919"/>
    <w:rsid w:val="00DE5A44"/>
    <w:rsid w:val="00DE5F94"/>
    <w:rsid w:val="00DE66DD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483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216B-1E7A-40EA-B584-588236E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4</Pages>
  <Words>13140</Words>
  <Characters>7490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21</cp:revision>
  <cp:lastPrinted>2019-11-13T04:03:00Z</cp:lastPrinted>
  <dcterms:created xsi:type="dcterms:W3CDTF">2019-10-17T06:10:00Z</dcterms:created>
  <dcterms:modified xsi:type="dcterms:W3CDTF">2019-11-13T04:03:00Z</dcterms:modified>
</cp:coreProperties>
</file>